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6E92" w:rsidRPr="00B85C79" w:rsidRDefault="00F26E92" w:rsidP="00B85C79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85C79">
        <w:rPr>
          <w:rFonts w:ascii="Times New Roman" w:hAnsi="Times New Roman" w:cs="Times New Roman"/>
          <w:sz w:val="28"/>
          <w:szCs w:val="28"/>
        </w:rPr>
        <w:t>Приложение</w:t>
      </w:r>
      <w:r w:rsidR="00B83C55">
        <w:rPr>
          <w:rFonts w:ascii="Times New Roman" w:hAnsi="Times New Roman" w:cs="Times New Roman"/>
          <w:sz w:val="28"/>
          <w:szCs w:val="28"/>
        </w:rPr>
        <w:t xml:space="preserve"> № 1</w:t>
      </w:r>
    </w:p>
    <w:p w:rsidR="00DB2A35" w:rsidRDefault="00FA1043" w:rsidP="00B85C79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</w:t>
      </w:r>
      <w:r w:rsidR="00DB2A35">
        <w:rPr>
          <w:rFonts w:ascii="Times New Roman" w:hAnsi="Times New Roman" w:cs="Times New Roman"/>
          <w:bCs/>
          <w:sz w:val="28"/>
          <w:szCs w:val="28"/>
        </w:rPr>
        <w:t xml:space="preserve"> договору </w:t>
      </w:r>
      <w:r w:rsidR="00B85C79" w:rsidRPr="00B85C79">
        <w:rPr>
          <w:rFonts w:ascii="Times New Roman" w:hAnsi="Times New Roman" w:cs="Times New Roman"/>
          <w:bCs/>
          <w:sz w:val="28"/>
          <w:szCs w:val="28"/>
        </w:rPr>
        <w:t xml:space="preserve">аренды </w:t>
      </w:r>
      <w:r w:rsidR="00B85C79" w:rsidRPr="00B85C79">
        <w:rPr>
          <w:rFonts w:ascii="Times New Roman" w:hAnsi="Times New Roman" w:cs="Times New Roman"/>
          <w:sz w:val="28"/>
          <w:szCs w:val="28"/>
        </w:rPr>
        <w:t xml:space="preserve">государственного недвижимого имущества Республики Дагестан, закрепленного на праве оперативного управления за государственным учреждением </w:t>
      </w:r>
    </w:p>
    <w:p w:rsidR="00B9407D" w:rsidRDefault="00B85C79" w:rsidP="00B85C79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B85C79">
        <w:rPr>
          <w:rFonts w:ascii="Times New Roman" w:hAnsi="Times New Roman" w:cs="Times New Roman"/>
          <w:sz w:val="28"/>
          <w:szCs w:val="28"/>
        </w:rPr>
        <w:t>Республики Дагестан</w:t>
      </w:r>
    </w:p>
    <w:p w:rsidR="00B85C79" w:rsidRPr="00B85C79" w:rsidRDefault="00B85C79" w:rsidP="00B85C79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AB0ACE">
        <w:rPr>
          <w:rFonts w:ascii="Times New Roman" w:hAnsi="Times New Roman" w:cs="Times New Roman"/>
          <w:sz w:val="28"/>
          <w:szCs w:val="28"/>
        </w:rPr>
        <w:t>12.11.2018 г.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AB0ACE">
        <w:rPr>
          <w:rFonts w:ascii="Times New Roman" w:hAnsi="Times New Roman" w:cs="Times New Roman"/>
          <w:sz w:val="28"/>
          <w:szCs w:val="28"/>
        </w:rPr>
        <w:t>111</w:t>
      </w:r>
    </w:p>
    <w:p w:rsidR="00B85C79" w:rsidRDefault="00B85C79" w:rsidP="00F26E92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5C79" w:rsidRDefault="00B85C79" w:rsidP="00F26E92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5C79" w:rsidRDefault="00B85C79" w:rsidP="00B85C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передаваемых в аренду помещений</w:t>
      </w:r>
      <w:r w:rsidR="00B83C55">
        <w:rPr>
          <w:rFonts w:ascii="Times New Roman" w:hAnsi="Times New Roman" w:cs="Times New Roman"/>
          <w:sz w:val="28"/>
          <w:szCs w:val="28"/>
        </w:rPr>
        <w:t>, расположенных в здании по адресу:</w:t>
      </w:r>
      <w:r w:rsidR="00B83C55" w:rsidRPr="00B83C5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04630">
        <w:rPr>
          <w:rFonts w:ascii="Times New Roman" w:hAnsi="Times New Roman" w:cs="Times New Roman"/>
          <w:color w:val="000000"/>
          <w:spacing w:val="5"/>
          <w:sz w:val="28"/>
          <w:szCs w:val="28"/>
        </w:rPr>
        <w:t>Республика Дагестан, г. Махачкала, ул. Пушкина, 1.</w:t>
      </w:r>
    </w:p>
    <w:p w:rsidR="00C53EAF" w:rsidRDefault="00C53EAF" w:rsidP="00C53EAF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95"/>
        <w:gridCol w:w="841"/>
        <w:gridCol w:w="1961"/>
        <w:gridCol w:w="1843"/>
        <w:gridCol w:w="3293"/>
        <w:gridCol w:w="1378"/>
      </w:tblGrid>
      <w:tr w:rsidR="00B83C55" w:rsidTr="00266B5E">
        <w:tc>
          <w:tcPr>
            <w:tcW w:w="595" w:type="dxa"/>
          </w:tcPr>
          <w:p w:rsidR="00B83C55" w:rsidRDefault="00B83C55" w:rsidP="00C53E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41" w:type="dxa"/>
          </w:tcPr>
          <w:p w:rsidR="00B83C55" w:rsidRDefault="00B83C55" w:rsidP="00C53E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ж</w:t>
            </w:r>
          </w:p>
        </w:tc>
        <w:tc>
          <w:tcPr>
            <w:tcW w:w="1961" w:type="dxa"/>
          </w:tcPr>
          <w:p w:rsidR="00B83C55" w:rsidRDefault="00B83C55" w:rsidP="00B83C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помещения</w:t>
            </w:r>
          </w:p>
        </w:tc>
        <w:tc>
          <w:tcPr>
            <w:tcW w:w="1843" w:type="dxa"/>
          </w:tcPr>
          <w:p w:rsidR="00B83C55" w:rsidRDefault="00B83C55" w:rsidP="00673C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комнаты/</w:t>
            </w:r>
          </w:p>
          <w:p w:rsidR="00B83C55" w:rsidRDefault="00B83C55" w:rsidP="00673C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ещения</w:t>
            </w:r>
          </w:p>
        </w:tc>
        <w:tc>
          <w:tcPr>
            <w:tcW w:w="3293" w:type="dxa"/>
          </w:tcPr>
          <w:p w:rsidR="00B83C55" w:rsidRDefault="00B83C55" w:rsidP="00B83C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начение</w:t>
            </w:r>
          </w:p>
        </w:tc>
        <w:tc>
          <w:tcPr>
            <w:tcW w:w="1378" w:type="dxa"/>
          </w:tcPr>
          <w:p w:rsidR="00B83C55" w:rsidRDefault="00B83C55" w:rsidP="00673C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, кв.м</w:t>
            </w:r>
          </w:p>
        </w:tc>
      </w:tr>
      <w:tr w:rsidR="00B83C55" w:rsidTr="00266B5E">
        <w:tc>
          <w:tcPr>
            <w:tcW w:w="595" w:type="dxa"/>
          </w:tcPr>
          <w:p w:rsidR="00B83C55" w:rsidRDefault="002A592A" w:rsidP="00C53E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1" w:type="dxa"/>
          </w:tcPr>
          <w:p w:rsidR="00B83C55" w:rsidRDefault="002A592A" w:rsidP="00C53E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61" w:type="dxa"/>
          </w:tcPr>
          <w:p w:rsidR="00B83C55" w:rsidRDefault="00266B5E" w:rsidP="00266B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лерея (площадка на втором этаже)</w:t>
            </w:r>
          </w:p>
        </w:tc>
        <w:tc>
          <w:tcPr>
            <w:tcW w:w="1843" w:type="dxa"/>
          </w:tcPr>
          <w:p w:rsidR="00B83C55" w:rsidRDefault="00266B5E" w:rsidP="00387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/н</w:t>
            </w:r>
          </w:p>
        </w:tc>
        <w:tc>
          <w:tcPr>
            <w:tcW w:w="3293" w:type="dxa"/>
          </w:tcPr>
          <w:p w:rsidR="00B83C55" w:rsidRDefault="002A592A" w:rsidP="002A59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Организация питания посетителей и работников организаций культур</w:t>
            </w:r>
            <w:r w:rsidR="00266B5E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ы</w:t>
            </w:r>
            <w:bookmarkEnd w:id="0"/>
          </w:p>
        </w:tc>
        <w:tc>
          <w:tcPr>
            <w:tcW w:w="1378" w:type="dxa"/>
          </w:tcPr>
          <w:p w:rsidR="00B83C55" w:rsidRDefault="002A592A" w:rsidP="00C53E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B83C55" w:rsidTr="002A592A">
        <w:tc>
          <w:tcPr>
            <w:tcW w:w="8533" w:type="dxa"/>
            <w:gridSpan w:val="5"/>
          </w:tcPr>
          <w:p w:rsidR="00B83C55" w:rsidRDefault="00B83C55" w:rsidP="00B83C5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378" w:type="dxa"/>
          </w:tcPr>
          <w:p w:rsidR="00B83C55" w:rsidRDefault="002A592A" w:rsidP="00C53E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</w:tbl>
    <w:p w:rsidR="00B83C55" w:rsidRDefault="00B83C55" w:rsidP="00C53EAF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53EAF" w:rsidRPr="00C53EAF" w:rsidRDefault="00C53EAF" w:rsidP="00C53E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53EAF" w:rsidRPr="00C53EAF" w:rsidRDefault="00C53EAF" w:rsidP="00C53EA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3EAF">
        <w:rPr>
          <w:rFonts w:ascii="Times New Roman" w:hAnsi="Times New Roman" w:cs="Times New Roman"/>
          <w:b/>
          <w:sz w:val="28"/>
          <w:szCs w:val="28"/>
        </w:rPr>
        <w:t>Подписи Сторон:</w:t>
      </w:r>
    </w:p>
    <w:p w:rsidR="00C53EAF" w:rsidRPr="00C53EAF" w:rsidRDefault="00C53EAF" w:rsidP="00C53E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53"/>
        <w:gridCol w:w="4111"/>
      </w:tblGrid>
      <w:tr w:rsidR="00C53EAF" w:rsidRPr="00C53EAF" w:rsidTr="0021182C">
        <w:tc>
          <w:tcPr>
            <w:tcW w:w="5353" w:type="dxa"/>
          </w:tcPr>
          <w:p w:rsidR="00C53EAF" w:rsidRPr="00C53EAF" w:rsidRDefault="00C53EAF" w:rsidP="00C53EAF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3EAF">
              <w:rPr>
                <w:rFonts w:ascii="Times New Roman" w:hAnsi="Times New Roman" w:cs="Times New Roman"/>
                <w:b/>
                <w:sz w:val="28"/>
                <w:szCs w:val="28"/>
              </w:rPr>
              <w:t>От Арендодателя:</w:t>
            </w:r>
          </w:p>
          <w:p w:rsidR="00004630" w:rsidRDefault="00004630" w:rsidP="00C53EA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3EAF" w:rsidRPr="00C53EAF" w:rsidRDefault="00004630" w:rsidP="00C53EA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C53EAF" w:rsidRDefault="00C53EAF" w:rsidP="00C53EA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19C7" w:rsidRDefault="006219C7" w:rsidP="00C53EA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_ </w:t>
            </w:r>
            <w:r w:rsidR="00004630">
              <w:rPr>
                <w:rFonts w:ascii="Times New Roman" w:hAnsi="Times New Roman" w:cs="Times New Roman"/>
                <w:sz w:val="28"/>
                <w:szCs w:val="28"/>
              </w:rPr>
              <w:t>М.И. Алиев</w:t>
            </w:r>
          </w:p>
          <w:p w:rsidR="006219C7" w:rsidRDefault="006219C7" w:rsidP="00C53EA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  <w:p w:rsidR="006219C7" w:rsidRDefault="006219C7" w:rsidP="00C53EA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3EAF" w:rsidRPr="00C53EAF" w:rsidRDefault="00C53EAF" w:rsidP="00C53EA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3EAF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  <w:tc>
          <w:tcPr>
            <w:tcW w:w="4111" w:type="dxa"/>
          </w:tcPr>
          <w:p w:rsidR="00C53EAF" w:rsidRPr="00C53EAF" w:rsidRDefault="00C53EAF" w:rsidP="00C53EAF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3EAF">
              <w:rPr>
                <w:rFonts w:ascii="Times New Roman" w:hAnsi="Times New Roman" w:cs="Times New Roman"/>
                <w:b/>
                <w:sz w:val="28"/>
                <w:szCs w:val="28"/>
              </w:rPr>
              <w:t>От Арендатора:</w:t>
            </w:r>
          </w:p>
          <w:p w:rsidR="00004630" w:rsidRDefault="00004630" w:rsidP="006219C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3EAF" w:rsidRPr="00C53EAF" w:rsidRDefault="006219C7" w:rsidP="006219C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</w:t>
            </w:r>
            <w:r w:rsidRPr="006219C7">
              <w:footnoteReference w:id="1"/>
            </w:r>
          </w:p>
          <w:p w:rsidR="006219C7" w:rsidRDefault="006219C7" w:rsidP="006219C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19C7" w:rsidRDefault="006219C7" w:rsidP="006219C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 И.О. Фамилия</w:t>
            </w:r>
          </w:p>
          <w:p w:rsidR="006219C7" w:rsidRDefault="006219C7" w:rsidP="006219C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  <w:p w:rsidR="006219C7" w:rsidRDefault="006219C7" w:rsidP="00C53EA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3EAF" w:rsidRPr="00C53EAF" w:rsidRDefault="00C53EAF" w:rsidP="00C53EA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3EAF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</w:tr>
    </w:tbl>
    <w:p w:rsidR="00B9407D" w:rsidRPr="00C53EAF" w:rsidRDefault="00B9407D" w:rsidP="00C53EA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B9407D" w:rsidRPr="00C53EAF" w:rsidSect="00F96D7F">
      <w:headerReference w:type="default" r:id="rId7"/>
      <w:pgSz w:w="11905" w:h="16838"/>
      <w:pgMar w:top="1134" w:right="850" w:bottom="1134" w:left="1134" w:header="397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48F9" w:rsidRDefault="006148F9" w:rsidP="00F96D7F">
      <w:pPr>
        <w:spacing w:after="0" w:line="240" w:lineRule="auto"/>
      </w:pPr>
      <w:r>
        <w:separator/>
      </w:r>
    </w:p>
  </w:endnote>
  <w:endnote w:type="continuationSeparator" w:id="0">
    <w:p w:rsidR="006148F9" w:rsidRDefault="006148F9" w:rsidP="00F96D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48F9" w:rsidRDefault="006148F9" w:rsidP="00F96D7F">
      <w:pPr>
        <w:spacing w:after="0" w:line="240" w:lineRule="auto"/>
      </w:pPr>
      <w:r>
        <w:separator/>
      </w:r>
    </w:p>
  </w:footnote>
  <w:footnote w:type="continuationSeparator" w:id="0">
    <w:p w:rsidR="006148F9" w:rsidRDefault="006148F9" w:rsidP="00F96D7F">
      <w:pPr>
        <w:spacing w:after="0" w:line="240" w:lineRule="auto"/>
      </w:pPr>
      <w:r>
        <w:continuationSeparator/>
      </w:r>
    </w:p>
  </w:footnote>
  <w:footnote w:id="1">
    <w:p w:rsidR="006219C7" w:rsidRPr="00C53EAF" w:rsidRDefault="006219C7" w:rsidP="006219C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C53EAF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C53EAF">
        <w:rPr>
          <w:rFonts w:ascii="Times New Roman" w:hAnsi="Times New Roman" w:cs="Times New Roman"/>
          <w:sz w:val="24"/>
          <w:szCs w:val="24"/>
        </w:rPr>
        <w:t xml:space="preserve"> Указывается наименование должности уполномоченного лица и его фамилия, имя, отчество полностью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563322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363B63" w:rsidRDefault="00480788">
        <w:pPr>
          <w:pStyle w:val="a3"/>
          <w:jc w:val="center"/>
        </w:pPr>
        <w:r w:rsidRPr="00F96D7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363B63" w:rsidRPr="00F96D7F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F96D7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B0ACE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F96D7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363B63" w:rsidRDefault="00363B6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E92"/>
    <w:rsid w:val="00004630"/>
    <w:rsid w:val="00006CDE"/>
    <w:rsid w:val="00012B89"/>
    <w:rsid w:val="00023A84"/>
    <w:rsid w:val="000301B5"/>
    <w:rsid w:val="000425F0"/>
    <w:rsid w:val="000600B2"/>
    <w:rsid w:val="000605EE"/>
    <w:rsid w:val="0006683A"/>
    <w:rsid w:val="00072810"/>
    <w:rsid w:val="000A270E"/>
    <w:rsid w:val="000C1D1D"/>
    <w:rsid w:val="000E0688"/>
    <w:rsid w:val="000E5090"/>
    <w:rsid w:val="001173AF"/>
    <w:rsid w:val="00117D75"/>
    <w:rsid w:val="001226EC"/>
    <w:rsid w:val="00127CAD"/>
    <w:rsid w:val="001335CD"/>
    <w:rsid w:val="0015431B"/>
    <w:rsid w:val="00197959"/>
    <w:rsid w:val="001A0275"/>
    <w:rsid w:val="001F140C"/>
    <w:rsid w:val="001F6023"/>
    <w:rsid w:val="0021182C"/>
    <w:rsid w:val="002525CC"/>
    <w:rsid w:val="00255921"/>
    <w:rsid w:val="00266B5E"/>
    <w:rsid w:val="00272591"/>
    <w:rsid w:val="00285EB7"/>
    <w:rsid w:val="002A592A"/>
    <w:rsid w:val="002E0A30"/>
    <w:rsid w:val="00355186"/>
    <w:rsid w:val="00363B63"/>
    <w:rsid w:val="00371B7E"/>
    <w:rsid w:val="00387682"/>
    <w:rsid w:val="003D0820"/>
    <w:rsid w:val="00453FA0"/>
    <w:rsid w:val="00466D0A"/>
    <w:rsid w:val="00475A8B"/>
    <w:rsid w:val="00480788"/>
    <w:rsid w:val="00486911"/>
    <w:rsid w:val="004C4972"/>
    <w:rsid w:val="004C5EC3"/>
    <w:rsid w:val="004C7F16"/>
    <w:rsid w:val="00500A4F"/>
    <w:rsid w:val="00567326"/>
    <w:rsid w:val="0059467C"/>
    <w:rsid w:val="005A7875"/>
    <w:rsid w:val="005D04A1"/>
    <w:rsid w:val="005F011B"/>
    <w:rsid w:val="005F12C2"/>
    <w:rsid w:val="006148F9"/>
    <w:rsid w:val="006219C7"/>
    <w:rsid w:val="0062548B"/>
    <w:rsid w:val="00663A93"/>
    <w:rsid w:val="00667FFA"/>
    <w:rsid w:val="00674935"/>
    <w:rsid w:val="006A5076"/>
    <w:rsid w:val="006B3F04"/>
    <w:rsid w:val="006B4F8F"/>
    <w:rsid w:val="006C6E08"/>
    <w:rsid w:val="006D136C"/>
    <w:rsid w:val="006E6379"/>
    <w:rsid w:val="00700C92"/>
    <w:rsid w:val="00712EE4"/>
    <w:rsid w:val="00730EDC"/>
    <w:rsid w:val="00733596"/>
    <w:rsid w:val="007917C8"/>
    <w:rsid w:val="007F6F73"/>
    <w:rsid w:val="00870861"/>
    <w:rsid w:val="00876DE6"/>
    <w:rsid w:val="00887844"/>
    <w:rsid w:val="008A4578"/>
    <w:rsid w:val="008A73E6"/>
    <w:rsid w:val="008C4A49"/>
    <w:rsid w:val="008F15FE"/>
    <w:rsid w:val="00923D22"/>
    <w:rsid w:val="00937436"/>
    <w:rsid w:val="00961CEF"/>
    <w:rsid w:val="00961D37"/>
    <w:rsid w:val="00966D51"/>
    <w:rsid w:val="00972B27"/>
    <w:rsid w:val="00991428"/>
    <w:rsid w:val="009D24E2"/>
    <w:rsid w:val="009D27F4"/>
    <w:rsid w:val="00A02558"/>
    <w:rsid w:val="00A10126"/>
    <w:rsid w:val="00A22B02"/>
    <w:rsid w:val="00A41BF3"/>
    <w:rsid w:val="00A63EB7"/>
    <w:rsid w:val="00A76EE1"/>
    <w:rsid w:val="00A80985"/>
    <w:rsid w:val="00AA1EF8"/>
    <w:rsid w:val="00AB0ACE"/>
    <w:rsid w:val="00AD60DC"/>
    <w:rsid w:val="00AE5A28"/>
    <w:rsid w:val="00AF062D"/>
    <w:rsid w:val="00B10E8F"/>
    <w:rsid w:val="00B67A9F"/>
    <w:rsid w:val="00B83C55"/>
    <w:rsid w:val="00B85C79"/>
    <w:rsid w:val="00B9407D"/>
    <w:rsid w:val="00BA37B3"/>
    <w:rsid w:val="00BB0692"/>
    <w:rsid w:val="00BB3673"/>
    <w:rsid w:val="00C51016"/>
    <w:rsid w:val="00C53EAF"/>
    <w:rsid w:val="00C62005"/>
    <w:rsid w:val="00C64194"/>
    <w:rsid w:val="00C704D8"/>
    <w:rsid w:val="00C716DB"/>
    <w:rsid w:val="00C7790D"/>
    <w:rsid w:val="00C85221"/>
    <w:rsid w:val="00C8753F"/>
    <w:rsid w:val="00C919D9"/>
    <w:rsid w:val="00C9264B"/>
    <w:rsid w:val="00CA5035"/>
    <w:rsid w:val="00CA7838"/>
    <w:rsid w:val="00CE161E"/>
    <w:rsid w:val="00CE669F"/>
    <w:rsid w:val="00D01D37"/>
    <w:rsid w:val="00D17F01"/>
    <w:rsid w:val="00D23F04"/>
    <w:rsid w:val="00D30875"/>
    <w:rsid w:val="00D50BCC"/>
    <w:rsid w:val="00D7117B"/>
    <w:rsid w:val="00D8092E"/>
    <w:rsid w:val="00D96C04"/>
    <w:rsid w:val="00DA2561"/>
    <w:rsid w:val="00DB2A35"/>
    <w:rsid w:val="00DD21C1"/>
    <w:rsid w:val="00DE300C"/>
    <w:rsid w:val="00E12A4E"/>
    <w:rsid w:val="00E64590"/>
    <w:rsid w:val="00E811E1"/>
    <w:rsid w:val="00EA5F0F"/>
    <w:rsid w:val="00EB1874"/>
    <w:rsid w:val="00EB7972"/>
    <w:rsid w:val="00ED1D25"/>
    <w:rsid w:val="00ED5BAC"/>
    <w:rsid w:val="00EE6285"/>
    <w:rsid w:val="00EF439B"/>
    <w:rsid w:val="00F23745"/>
    <w:rsid w:val="00F2690B"/>
    <w:rsid w:val="00F26BD4"/>
    <w:rsid w:val="00F26E92"/>
    <w:rsid w:val="00F27E4D"/>
    <w:rsid w:val="00F40AE2"/>
    <w:rsid w:val="00F74894"/>
    <w:rsid w:val="00F96D7F"/>
    <w:rsid w:val="00FA1043"/>
    <w:rsid w:val="00FC767D"/>
    <w:rsid w:val="00FD70BF"/>
    <w:rsid w:val="00FF3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3AE63C"/>
  <w15:docId w15:val="{7A10BCC7-5F38-4DDE-A13B-B97900B16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5A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6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96D7F"/>
  </w:style>
  <w:style w:type="paragraph" w:styleId="a5">
    <w:name w:val="footer"/>
    <w:basedOn w:val="a"/>
    <w:link w:val="a6"/>
    <w:uiPriority w:val="99"/>
    <w:semiHidden/>
    <w:unhideWhenUsed/>
    <w:rsid w:val="00F96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96D7F"/>
  </w:style>
  <w:style w:type="paragraph" w:styleId="a7">
    <w:name w:val="List Paragraph"/>
    <w:basedOn w:val="a"/>
    <w:uiPriority w:val="34"/>
    <w:qFormat/>
    <w:rsid w:val="00F96D7F"/>
    <w:pPr>
      <w:ind w:left="720"/>
      <w:contextualSpacing/>
    </w:pPr>
  </w:style>
  <w:style w:type="paragraph" w:styleId="a8">
    <w:name w:val="footnote text"/>
    <w:basedOn w:val="a"/>
    <w:link w:val="a9"/>
    <w:uiPriority w:val="99"/>
    <w:unhideWhenUsed/>
    <w:rsid w:val="00F96D7F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F96D7F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F96D7F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6749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7493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D60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D60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d">
    <w:name w:val="Title"/>
    <w:basedOn w:val="a"/>
    <w:link w:val="ae"/>
    <w:qFormat/>
    <w:rsid w:val="00C53EA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character" w:customStyle="1" w:styleId="ae">
    <w:name w:val="Заголовок Знак"/>
    <w:basedOn w:val="a0"/>
    <w:link w:val="ad"/>
    <w:rsid w:val="00C53EAF"/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table" w:styleId="af">
    <w:name w:val="Table Grid"/>
    <w:basedOn w:val="a1"/>
    <w:uiPriority w:val="59"/>
    <w:rsid w:val="00B83C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0E1EE7-D817-4E4D-8336-32FAC6E2D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r1</dc:creator>
  <cp:lastModifiedBy>Пользователь</cp:lastModifiedBy>
  <cp:revision>8</cp:revision>
  <cp:lastPrinted>2018-11-12T09:38:00Z</cp:lastPrinted>
  <dcterms:created xsi:type="dcterms:W3CDTF">2019-02-01T07:20:00Z</dcterms:created>
  <dcterms:modified xsi:type="dcterms:W3CDTF">2022-03-27T11:23:00Z</dcterms:modified>
</cp:coreProperties>
</file>